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96" w:rsidRDefault="00E259A0" w:rsidP="0053219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IV. ОБОСНОВАНИЕ НАЧАЛЬНОЙ (МАКСИМАЛЬНОЙ) ЦЕНЫ КОНТРАКТА </w:t>
      </w:r>
      <w:r w:rsidR="00532196">
        <w:rPr>
          <w:b/>
        </w:rPr>
        <w:t xml:space="preserve"> </w:t>
      </w:r>
    </w:p>
    <w:p w:rsidR="00532196" w:rsidRPr="00532196" w:rsidRDefault="00EE2B5F" w:rsidP="00532196">
      <w:pPr>
        <w:spacing w:after="120"/>
        <w:jc w:val="center"/>
        <w:rPr>
          <w:b/>
        </w:rPr>
      </w:pPr>
      <w:r>
        <w:rPr>
          <w:b/>
        </w:rPr>
        <w:t xml:space="preserve">на </w:t>
      </w:r>
      <w:r w:rsidR="00532196">
        <w:rPr>
          <w:b/>
        </w:rPr>
        <w:t>поставк</w:t>
      </w:r>
      <w:r w:rsidR="00180B02">
        <w:rPr>
          <w:b/>
        </w:rPr>
        <w:t>у товаров хозяйственно-бытового назначения</w:t>
      </w:r>
    </w:p>
    <w:p w:rsidR="00532196" w:rsidRPr="008F5CE0" w:rsidRDefault="00532196" w:rsidP="008F5CE0">
      <w:pPr>
        <w:ind w:left="1416" w:firstLine="0"/>
        <w:rPr>
          <w:b/>
        </w:rPr>
      </w:pPr>
    </w:p>
    <w:tbl>
      <w:tblPr>
        <w:tblW w:w="1458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30"/>
        <w:gridCol w:w="9"/>
        <w:gridCol w:w="413"/>
        <w:gridCol w:w="2410"/>
        <w:gridCol w:w="236"/>
        <w:gridCol w:w="2519"/>
        <w:gridCol w:w="1799"/>
        <w:gridCol w:w="1984"/>
      </w:tblGrid>
      <w:tr w:rsidR="00532196" w:rsidTr="00E259A0">
        <w:trPr>
          <w:trHeight w:val="369"/>
        </w:trPr>
        <w:tc>
          <w:tcPr>
            <w:tcW w:w="28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Категории</w:t>
            </w:r>
          </w:p>
        </w:tc>
        <w:tc>
          <w:tcPr>
            <w:tcW w:w="7917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Цены/поставщики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 xml:space="preserve">Средняя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Начальная цена</w:t>
            </w:r>
          </w:p>
        </w:tc>
      </w:tr>
      <w:tr w:rsidR="00532196" w:rsidTr="00E259A0">
        <w:trPr>
          <w:trHeight w:val="369"/>
        </w:trPr>
        <w:tc>
          <w:tcPr>
            <w:tcW w:w="288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196" w:rsidRDefault="00532196">
            <w:pPr>
              <w:ind w:firstLine="0"/>
              <w:jc w:val="left"/>
            </w:pP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2</w:t>
            </w:r>
          </w:p>
        </w:tc>
        <w:tc>
          <w:tcPr>
            <w:tcW w:w="27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196" w:rsidRDefault="00532196"/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2196" w:rsidRDefault="00532196"/>
        </w:tc>
      </w:tr>
      <w:tr w:rsidR="000A7EE3" w:rsidTr="00E259A0">
        <w:trPr>
          <w:trHeight w:val="796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E259A0" w:rsidRDefault="000A7EE3" w:rsidP="0010032F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E259A0">
              <w:rPr>
                <w:b/>
                <w:sz w:val="20"/>
                <w:szCs w:val="20"/>
              </w:rPr>
              <w:t>Тележка уборочная с 2-мя ведрами</w:t>
            </w:r>
            <w:r w:rsidRPr="00E259A0">
              <w:rPr>
                <w:sz w:val="20"/>
                <w:szCs w:val="20"/>
              </w:rPr>
              <w:t xml:space="preserve">. </w:t>
            </w:r>
            <w:proofErr w:type="gramStart"/>
            <w:r w:rsidRPr="00E259A0">
              <w:rPr>
                <w:sz w:val="20"/>
                <w:szCs w:val="20"/>
              </w:rPr>
              <w:t>Предназначена</w:t>
            </w:r>
            <w:proofErr w:type="gramEnd"/>
            <w:r w:rsidRPr="00E259A0">
              <w:rPr>
                <w:sz w:val="20"/>
                <w:szCs w:val="20"/>
              </w:rPr>
              <w:t xml:space="preserve"> для уборки помещений. Состоит из рамы из хромированной стали </w:t>
            </w:r>
            <w:r w:rsidR="00E259A0">
              <w:rPr>
                <w:sz w:val="20"/>
                <w:szCs w:val="20"/>
              </w:rPr>
              <w:t>,</w:t>
            </w:r>
            <w:r w:rsidRPr="00E259A0">
              <w:rPr>
                <w:sz w:val="20"/>
                <w:szCs w:val="20"/>
              </w:rPr>
              <w:t xml:space="preserve"> 2-х ведер по 25 л. с ручками (ведра изготовлены из ударопрочного пластика) и механического отжима для швабры. Размер 860х410х900 мм.</w:t>
            </w:r>
            <w:r w:rsidR="00E259A0">
              <w:rPr>
                <w:sz w:val="20"/>
                <w:szCs w:val="20"/>
              </w:rPr>
              <w:t xml:space="preserve"> </w:t>
            </w:r>
            <w:r w:rsidR="00E259A0" w:rsidRPr="00E259A0">
              <w:rPr>
                <w:sz w:val="20"/>
                <w:szCs w:val="20"/>
              </w:rPr>
              <w:t>Перемещается на колесах, оснащенных защитными дисками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259A0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AB4F5D" w:rsidP="00180B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259A0">
        <w:trPr>
          <w:trHeight w:val="73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Модель,</w:t>
            </w:r>
          </w:p>
          <w:p w:rsidR="000A7EE3" w:rsidRDefault="000A7EE3" w:rsidP="00180B02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B54922" w:rsidRDefault="000A7EE3" w:rsidP="00180B02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Limpion</w:t>
            </w:r>
            <w:proofErr w:type="spellEnd"/>
            <w:r>
              <w:t>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147B18" w:rsidTr="00E259A0">
        <w:trPr>
          <w:trHeight w:val="60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B18" w:rsidRDefault="00147B18" w:rsidP="00E259A0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B18" w:rsidRPr="00E259A0" w:rsidRDefault="00147B18" w:rsidP="00E259A0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7962,24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B18" w:rsidRPr="00E259A0" w:rsidRDefault="00147B18" w:rsidP="00E259A0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735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B18" w:rsidRPr="00E259A0" w:rsidRDefault="00147B18" w:rsidP="00E259A0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4498,2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7B18" w:rsidRDefault="00147B18" w:rsidP="00E259A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3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47B18" w:rsidRDefault="00147B18" w:rsidP="00E259A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3,</w:t>
            </w:r>
            <w:r w:rsidR="00E259A0">
              <w:rPr>
                <w:b/>
                <w:sz w:val="20"/>
                <w:szCs w:val="20"/>
              </w:rPr>
              <w:t>00</w:t>
            </w:r>
          </w:p>
        </w:tc>
      </w:tr>
      <w:tr w:rsidR="00147B18" w:rsidTr="00E259A0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47B18" w:rsidRDefault="00147B18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7B18" w:rsidRPr="00E259A0" w:rsidRDefault="00147B18" w:rsidP="00E259A0">
            <w:pPr>
              <w:ind w:firstLine="0"/>
              <w:jc w:val="center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63697,92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7B18" w:rsidRPr="00E259A0" w:rsidRDefault="00147B18" w:rsidP="00E259A0">
            <w:pPr>
              <w:ind w:firstLine="0"/>
              <w:jc w:val="center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5880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7B18" w:rsidRPr="00E259A0" w:rsidRDefault="00147B18" w:rsidP="00E259A0">
            <w:pPr>
              <w:ind w:firstLine="0"/>
              <w:jc w:val="center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35985,6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7B18" w:rsidRDefault="00123114" w:rsidP="00E259A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27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7B18" w:rsidRDefault="00147B18" w:rsidP="00E259A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2</w:t>
            </w:r>
            <w:r w:rsidR="00E259A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E259A0">
              <w:rPr>
                <w:b/>
                <w:sz w:val="20"/>
                <w:szCs w:val="20"/>
              </w:rPr>
              <w:t>00</w:t>
            </w:r>
          </w:p>
        </w:tc>
      </w:tr>
      <w:tr w:rsidR="000A7EE3" w:rsidRPr="00E77F61" w:rsidTr="00E259A0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A7EE3" w:rsidRPr="00E77F61" w:rsidRDefault="000A7EE3" w:rsidP="00E259A0">
            <w:pPr>
              <w:rPr>
                <w:sz w:val="16"/>
                <w:szCs w:val="16"/>
              </w:rPr>
            </w:pPr>
            <w:r w:rsidRPr="00E77F61">
              <w:rPr>
                <w:sz w:val="16"/>
                <w:szCs w:val="16"/>
              </w:rPr>
              <w:t>ИТОГО с доставкой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EE3" w:rsidRPr="00E77F61" w:rsidRDefault="000A7EE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EE3" w:rsidRPr="00E77F61" w:rsidRDefault="000A7EE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EE3" w:rsidRPr="00E77F61" w:rsidRDefault="000A7EE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7EE3" w:rsidRPr="00E77F61" w:rsidRDefault="000A7EE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Pr="00E77F61" w:rsidRDefault="00E259A0" w:rsidP="00E259A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52824,00</w:t>
            </w:r>
          </w:p>
        </w:tc>
      </w:tr>
    </w:tbl>
    <w:p w:rsidR="00E259A0" w:rsidRDefault="00E259A0"/>
    <w:p w:rsidR="00E259A0" w:rsidRDefault="00E259A0">
      <w:r>
        <w:rPr>
          <w:b/>
        </w:rPr>
        <w:t xml:space="preserve">Итого: Начальная (максимальная) цена контракта: </w:t>
      </w:r>
      <w:r w:rsidRPr="00E259A0">
        <w:rPr>
          <w:b/>
        </w:rPr>
        <w:t>52</w:t>
      </w:r>
      <w:r>
        <w:rPr>
          <w:b/>
        </w:rPr>
        <w:t xml:space="preserve"> </w:t>
      </w:r>
      <w:r w:rsidRPr="00E259A0">
        <w:rPr>
          <w:b/>
        </w:rPr>
        <w:t>824</w:t>
      </w:r>
      <w:r>
        <w:rPr>
          <w:b/>
        </w:rPr>
        <w:t xml:space="preserve"> рублей 00 коп.</w:t>
      </w:r>
    </w:p>
    <w:p w:rsidR="00E259A0" w:rsidRDefault="00E259A0"/>
    <w:tbl>
      <w:tblPr>
        <w:tblW w:w="14655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39"/>
        <w:gridCol w:w="5578"/>
        <w:gridCol w:w="3858"/>
      </w:tblGrid>
      <w:tr w:rsidR="00E259A0" w:rsidRPr="00E77F61" w:rsidTr="006333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A0" w:rsidRDefault="00E259A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 Номер поставщика, указанный в таблиц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A0" w:rsidRDefault="00E259A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ставщик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A0" w:rsidRDefault="00E259A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ая информация</w:t>
            </w:r>
          </w:p>
          <w:p w:rsidR="00E259A0" w:rsidRDefault="00E259A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л./факс, адрес электронной почты  или адрес) или наименование источника информ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0" w:rsidRDefault="00E259A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визиты документа, подтверждающие цену</w:t>
            </w:r>
          </w:p>
        </w:tc>
      </w:tr>
      <w:tr w:rsidR="000A7EE3" w:rsidRPr="00E77F61" w:rsidTr="00012D0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E259A0" w:rsidRDefault="000A7EE3">
            <w:pPr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E259A0" w:rsidRDefault="000A7EE3">
            <w:pPr>
              <w:ind w:firstLine="0"/>
              <w:jc w:val="left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 xml:space="preserve">ООО «Урал </w:t>
            </w:r>
            <w:proofErr w:type="spellStart"/>
            <w:r w:rsidRPr="00E259A0">
              <w:rPr>
                <w:sz w:val="20"/>
                <w:szCs w:val="20"/>
              </w:rPr>
              <w:t>Смикон</w:t>
            </w:r>
            <w:proofErr w:type="spellEnd"/>
            <w:r w:rsidRPr="00E259A0">
              <w:rPr>
                <w:sz w:val="20"/>
                <w:szCs w:val="20"/>
              </w:rPr>
              <w:t>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E259A0" w:rsidRDefault="000A7EE3">
            <w:pPr>
              <w:ind w:firstLine="0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620146, г. Екатеринбург, ул. Чкалова,43, тел. 8 (343) 233-99-10</w:t>
            </w:r>
            <w:r w:rsidR="00147B18" w:rsidRPr="00E259A0">
              <w:rPr>
                <w:sz w:val="20"/>
                <w:szCs w:val="20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E259A0" w:rsidRDefault="000A7EE3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259A0">
              <w:rPr>
                <w:sz w:val="20"/>
                <w:szCs w:val="20"/>
              </w:rPr>
              <w:t>Вх</w:t>
            </w:r>
            <w:proofErr w:type="spellEnd"/>
            <w:r w:rsidRPr="00E259A0">
              <w:rPr>
                <w:sz w:val="20"/>
                <w:szCs w:val="20"/>
              </w:rPr>
              <w:t>. № 17 от 19.02.2014 Коммерческое предложение.</w:t>
            </w:r>
            <w:r w:rsidR="00147B18" w:rsidRPr="00E259A0">
              <w:rPr>
                <w:sz w:val="20"/>
                <w:szCs w:val="20"/>
              </w:rPr>
              <w:t xml:space="preserve"> интерне</w:t>
            </w:r>
            <w:proofErr w:type="gramStart"/>
            <w:r w:rsidR="00147B18" w:rsidRPr="00E259A0">
              <w:rPr>
                <w:sz w:val="20"/>
                <w:szCs w:val="20"/>
              </w:rPr>
              <w:t>т-</w:t>
            </w:r>
            <w:proofErr w:type="gramEnd"/>
            <w:r w:rsidR="00147B18" w:rsidRPr="00E259A0">
              <w:rPr>
                <w:sz w:val="20"/>
                <w:szCs w:val="20"/>
              </w:rPr>
              <w:t xml:space="preserve"> магазин канцт</w:t>
            </w:r>
            <w:r w:rsidR="006B5C70" w:rsidRPr="00E259A0">
              <w:rPr>
                <w:sz w:val="20"/>
                <w:szCs w:val="20"/>
              </w:rPr>
              <w:t xml:space="preserve">оваров ООО «Урал </w:t>
            </w:r>
            <w:proofErr w:type="spellStart"/>
            <w:r w:rsidR="006B5C70" w:rsidRPr="00E259A0">
              <w:rPr>
                <w:sz w:val="20"/>
                <w:szCs w:val="20"/>
              </w:rPr>
              <w:t>Смикон</w:t>
            </w:r>
            <w:proofErr w:type="spellEnd"/>
            <w:r w:rsidR="006B5C70" w:rsidRPr="00E259A0">
              <w:rPr>
                <w:sz w:val="20"/>
                <w:szCs w:val="20"/>
              </w:rPr>
              <w:t xml:space="preserve">», счет </w:t>
            </w:r>
            <w:r w:rsidR="00147B18" w:rsidRPr="00E259A0">
              <w:rPr>
                <w:sz w:val="20"/>
                <w:szCs w:val="20"/>
              </w:rPr>
              <w:t>ООО «Урал-</w:t>
            </w:r>
            <w:proofErr w:type="spellStart"/>
            <w:r w:rsidR="00147B18" w:rsidRPr="00E259A0">
              <w:rPr>
                <w:sz w:val="20"/>
                <w:szCs w:val="20"/>
              </w:rPr>
              <w:t>Смикон</w:t>
            </w:r>
            <w:proofErr w:type="spellEnd"/>
            <w:r w:rsidR="00147B18" w:rsidRPr="00E259A0">
              <w:rPr>
                <w:sz w:val="20"/>
                <w:szCs w:val="20"/>
              </w:rPr>
              <w:t>» от 21.01.2014 № 110013.</w:t>
            </w:r>
          </w:p>
        </w:tc>
      </w:tr>
      <w:tr w:rsidR="000A7EE3" w:rsidRPr="00E77F61" w:rsidTr="00EE2B5F">
        <w:trPr>
          <w:trHeight w:val="7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E259A0" w:rsidRDefault="000A7EE3">
            <w:pPr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E259A0" w:rsidRDefault="00E25A26">
            <w:pPr>
              <w:ind w:firstLine="0"/>
              <w:jc w:val="left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Индивидуальный предприниматель Николаева Л.С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E259A0" w:rsidRDefault="00E25A26">
            <w:pPr>
              <w:ind w:firstLine="0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628260, ул. Гастелло,25</w:t>
            </w:r>
            <w:proofErr w:type="gramStart"/>
            <w:r w:rsidRPr="00E259A0">
              <w:rPr>
                <w:sz w:val="20"/>
                <w:szCs w:val="20"/>
              </w:rPr>
              <w:t xml:space="preserve"> Б</w:t>
            </w:r>
            <w:proofErr w:type="gramEnd"/>
            <w:r w:rsidRPr="00E259A0">
              <w:rPr>
                <w:sz w:val="20"/>
                <w:szCs w:val="20"/>
              </w:rPr>
              <w:t>, г. Югорск, Ханты-Мансийский АО-Югра, Тюменская обл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E259A0" w:rsidRDefault="00E25A26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259A0">
              <w:rPr>
                <w:sz w:val="20"/>
                <w:szCs w:val="20"/>
              </w:rPr>
              <w:t>Вх</w:t>
            </w:r>
            <w:proofErr w:type="spellEnd"/>
            <w:r w:rsidRPr="00E259A0">
              <w:rPr>
                <w:sz w:val="20"/>
                <w:szCs w:val="20"/>
              </w:rPr>
              <w:t>. № 21 от 25</w:t>
            </w:r>
            <w:r w:rsidR="000A7EE3" w:rsidRPr="00E259A0">
              <w:rPr>
                <w:sz w:val="20"/>
                <w:szCs w:val="20"/>
              </w:rPr>
              <w:t>.02.2014                    Коммерческое предложение</w:t>
            </w:r>
          </w:p>
        </w:tc>
      </w:tr>
      <w:tr w:rsidR="000A7EE3" w:rsidRPr="00E77F61" w:rsidTr="00012D0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E259A0" w:rsidRDefault="000A7EE3">
            <w:pPr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E259A0" w:rsidRDefault="00EE2B5F">
            <w:pPr>
              <w:ind w:firstLine="0"/>
              <w:jc w:val="left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Индивидуальный предприниматель Шишкин А.В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E3" w:rsidRPr="00E259A0" w:rsidRDefault="00EE2B5F">
            <w:pPr>
              <w:ind w:firstLine="0"/>
              <w:rPr>
                <w:sz w:val="20"/>
                <w:szCs w:val="20"/>
              </w:rPr>
            </w:pPr>
            <w:r w:rsidRPr="00E259A0">
              <w:rPr>
                <w:sz w:val="20"/>
                <w:szCs w:val="20"/>
              </w:rPr>
              <w:t>628240, ул. Ленина,7, г. Советский, Ханты-Мансийский автономный округ-Югра, Тюменская обл., тел.8(34675)3-79-79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E3" w:rsidRPr="00E259A0" w:rsidRDefault="00EE2B5F" w:rsidP="00180B02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259A0">
              <w:rPr>
                <w:sz w:val="20"/>
                <w:szCs w:val="20"/>
              </w:rPr>
              <w:t>Вх</w:t>
            </w:r>
            <w:proofErr w:type="spellEnd"/>
            <w:r w:rsidRPr="00E259A0">
              <w:rPr>
                <w:sz w:val="20"/>
                <w:szCs w:val="20"/>
              </w:rPr>
              <w:t>. № 24 от 28.02.2014, коммерческое предложение</w:t>
            </w:r>
          </w:p>
        </w:tc>
      </w:tr>
    </w:tbl>
    <w:p w:rsidR="00532196" w:rsidRPr="00E77F61" w:rsidRDefault="00532196" w:rsidP="00E77F61">
      <w:pPr>
        <w:ind w:firstLine="0"/>
        <w:rPr>
          <w:sz w:val="16"/>
          <w:szCs w:val="16"/>
          <w:highlight w:val="yellow"/>
        </w:rPr>
      </w:pPr>
    </w:p>
    <w:p w:rsidR="00B132C8" w:rsidRPr="00E77F61" w:rsidRDefault="00532196" w:rsidP="00E259A0">
      <w:pPr>
        <w:jc w:val="right"/>
        <w:rPr>
          <w:sz w:val="16"/>
          <w:szCs w:val="16"/>
        </w:rPr>
      </w:pPr>
      <w:r w:rsidRPr="00E259A0">
        <w:t>Директор</w:t>
      </w:r>
      <w:r w:rsidRPr="00E259A0">
        <w:tab/>
      </w:r>
      <w:r w:rsidRPr="00E259A0">
        <w:tab/>
      </w:r>
      <w:r w:rsidRPr="00E259A0">
        <w:tab/>
        <w:t>Е.А. Черненко</w:t>
      </w:r>
    </w:p>
    <w:sectPr w:rsidR="00B132C8" w:rsidRPr="00E77F61" w:rsidSect="00E77F6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A8"/>
    <w:rsid w:val="00012D0D"/>
    <w:rsid w:val="00024F08"/>
    <w:rsid w:val="000A47F1"/>
    <w:rsid w:val="000A7EE3"/>
    <w:rsid w:val="0010032F"/>
    <w:rsid w:val="0010040A"/>
    <w:rsid w:val="00123114"/>
    <w:rsid w:val="00147B18"/>
    <w:rsid w:val="00152EA8"/>
    <w:rsid w:val="00180B02"/>
    <w:rsid w:val="00276E24"/>
    <w:rsid w:val="00292179"/>
    <w:rsid w:val="00321553"/>
    <w:rsid w:val="00376890"/>
    <w:rsid w:val="00424A9F"/>
    <w:rsid w:val="00426FF9"/>
    <w:rsid w:val="00457216"/>
    <w:rsid w:val="004F2DFB"/>
    <w:rsid w:val="00532196"/>
    <w:rsid w:val="00654303"/>
    <w:rsid w:val="006B1127"/>
    <w:rsid w:val="006B5C70"/>
    <w:rsid w:val="006E13DE"/>
    <w:rsid w:val="00722067"/>
    <w:rsid w:val="00753857"/>
    <w:rsid w:val="00770813"/>
    <w:rsid w:val="007D6D8F"/>
    <w:rsid w:val="007E163B"/>
    <w:rsid w:val="007E1AA0"/>
    <w:rsid w:val="0081501D"/>
    <w:rsid w:val="0082783B"/>
    <w:rsid w:val="008573DD"/>
    <w:rsid w:val="00871FC3"/>
    <w:rsid w:val="008E71B5"/>
    <w:rsid w:val="008F5CE0"/>
    <w:rsid w:val="009443F8"/>
    <w:rsid w:val="00980701"/>
    <w:rsid w:val="009C43A6"/>
    <w:rsid w:val="009D1EBA"/>
    <w:rsid w:val="00A246F2"/>
    <w:rsid w:val="00A61A7B"/>
    <w:rsid w:val="00AB4F5D"/>
    <w:rsid w:val="00AC2C35"/>
    <w:rsid w:val="00AF09F7"/>
    <w:rsid w:val="00AF27EE"/>
    <w:rsid w:val="00B022A3"/>
    <w:rsid w:val="00B04CBB"/>
    <w:rsid w:val="00B132C8"/>
    <w:rsid w:val="00B2713F"/>
    <w:rsid w:val="00B3010C"/>
    <w:rsid w:val="00B32137"/>
    <w:rsid w:val="00B54922"/>
    <w:rsid w:val="00BE5243"/>
    <w:rsid w:val="00C64823"/>
    <w:rsid w:val="00C82B63"/>
    <w:rsid w:val="00D37109"/>
    <w:rsid w:val="00E259A0"/>
    <w:rsid w:val="00E25A26"/>
    <w:rsid w:val="00E5553C"/>
    <w:rsid w:val="00E64AF4"/>
    <w:rsid w:val="00E72C35"/>
    <w:rsid w:val="00E77F61"/>
    <w:rsid w:val="00EC2414"/>
    <w:rsid w:val="00ED0C40"/>
    <w:rsid w:val="00EE1B93"/>
    <w:rsid w:val="00EE2B5F"/>
    <w:rsid w:val="00F30797"/>
    <w:rsid w:val="00F5358F"/>
    <w:rsid w:val="00F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E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E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3986-AA0A-4072-A1E9-196009B7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Елена Александровна</dc:creator>
  <cp:lastModifiedBy>Овечкин Виктор Юрьевич</cp:lastModifiedBy>
  <cp:revision>6</cp:revision>
  <cp:lastPrinted>2014-05-06T05:19:00Z</cp:lastPrinted>
  <dcterms:created xsi:type="dcterms:W3CDTF">2014-04-10T08:42:00Z</dcterms:created>
  <dcterms:modified xsi:type="dcterms:W3CDTF">2014-05-06T05:19:00Z</dcterms:modified>
</cp:coreProperties>
</file>